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89" w:rsidRPr="00E80C17" w:rsidRDefault="0076166F" w:rsidP="00472490">
      <w:pPr>
        <w:pStyle w:val="TableParagraph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80C17">
        <w:rPr>
          <w:rFonts w:ascii="Times New Roman" w:hAnsi="Times New Roman" w:cs="Times New Roman"/>
          <w:sz w:val="24"/>
          <w:szCs w:val="24"/>
          <w:lang w:val="ru-RU"/>
        </w:rPr>
        <w:t>РЕЕСТР</w:t>
      </w:r>
    </w:p>
    <w:p w:rsidR="00E94989" w:rsidRPr="00E80C17" w:rsidRDefault="0076166F" w:rsidP="00472490">
      <w:pPr>
        <w:pStyle w:val="Table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0C17">
        <w:rPr>
          <w:rFonts w:ascii="Times New Roman" w:hAnsi="Times New Roman" w:cs="Times New Roman"/>
          <w:spacing w:val="-1"/>
          <w:sz w:val="24"/>
          <w:szCs w:val="24"/>
          <w:lang w:val="ru-RU"/>
        </w:rPr>
        <w:t>Членов</w:t>
      </w:r>
      <w:r w:rsidRPr="00E80C1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0C17">
        <w:rPr>
          <w:rFonts w:ascii="Times New Roman" w:hAnsi="Times New Roman" w:cs="Times New Roman"/>
          <w:sz w:val="24"/>
          <w:szCs w:val="24"/>
          <w:lang w:val="ru-RU"/>
        </w:rPr>
        <w:t xml:space="preserve">РСОО </w:t>
      </w:r>
      <w:r w:rsidRPr="00E80C17">
        <w:rPr>
          <w:rFonts w:ascii="Times New Roman" w:hAnsi="Times New Roman" w:cs="Times New Roman"/>
          <w:spacing w:val="-1"/>
          <w:sz w:val="24"/>
          <w:szCs w:val="24"/>
          <w:lang w:val="ru-RU"/>
        </w:rPr>
        <w:t>«Федерации</w:t>
      </w:r>
      <w:r w:rsidRPr="00E80C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арусного</w:t>
      </w:r>
      <w:r w:rsidRPr="00E80C1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0C17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а</w:t>
      </w:r>
      <w:r w:rsidRPr="00E80C1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0C17">
        <w:rPr>
          <w:rFonts w:ascii="Times New Roman" w:hAnsi="Times New Roman" w:cs="Times New Roman"/>
          <w:spacing w:val="-2"/>
          <w:sz w:val="24"/>
          <w:szCs w:val="24"/>
          <w:lang w:val="ru-RU"/>
        </w:rPr>
        <w:t>РТ»</w:t>
      </w:r>
      <w:r w:rsidR="00917DA4" w:rsidRPr="00E80C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а 2021</w:t>
      </w:r>
      <w:r w:rsidR="000173AB" w:rsidRPr="00E80C17">
        <w:rPr>
          <w:rFonts w:ascii="Times New Roman" w:hAnsi="Times New Roman" w:cs="Times New Roman"/>
          <w:spacing w:val="-2"/>
          <w:sz w:val="24"/>
          <w:szCs w:val="24"/>
          <w:lang w:val="ru-RU"/>
        </w:rPr>
        <w:t>г.</w:t>
      </w:r>
    </w:p>
    <w:tbl>
      <w:tblPr>
        <w:tblStyle w:val="TableNormal"/>
        <w:tblW w:w="0" w:type="auto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985"/>
        <w:gridCol w:w="2835"/>
        <w:gridCol w:w="1842"/>
      </w:tblGrid>
      <w:tr w:rsidR="00E94989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94989" w:rsidRPr="003A5732" w:rsidRDefault="0076166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proofErr w:type="spellEnd"/>
          </w:p>
        </w:tc>
        <w:tc>
          <w:tcPr>
            <w:tcW w:w="1985" w:type="dxa"/>
          </w:tcPr>
          <w:p w:rsidR="00E94989" w:rsidRPr="003A5732" w:rsidRDefault="0076166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</w:p>
        </w:tc>
        <w:tc>
          <w:tcPr>
            <w:tcW w:w="2835" w:type="dxa"/>
          </w:tcPr>
          <w:p w:rsidR="00E94989" w:rsidRPr="003A5732" w:rsidRDefault="0076166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1842" w:type="dxa"/>
          </w:tcPr>
          <w:p w:rsidR="00E94989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Куклин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  <w:bookmarkStart w:id="0" w:name="_GoBack"/>
        <w:bookmarkEnd w:id="0"/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трашненко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афиуллин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Белялютдин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ндейкин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Пестрец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Шатан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Евлампие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Чекрыгин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Товстая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Шеланов</w:t>
            </w:r>
            <w:proofErr w:type="spellEnd"/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032EF" w:rsidRPr="003A5732" w:rsidTr="00C707BA">
        <w:trPr>
          <w:trHeight w:hRule="exact" w:val="174"/>
          <w:jc w:val="center"/>
        </w:trPr>
        <w:tc>
          <w:tcPr>
            <w:tcW w:w="2324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2EF" w:rsidRPr="003A5732" w:rsidRDefault="002032EF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32EF" w:rsidRPr="003A5732" w:rsidRDefault="002032EF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28" w:rsidRPr="0053058F" w:rsidTr="004F6D3A">
        <w:trPr>
          <w:trHeight w:hRule="exact" w:val="300"/>
          <w:jc w:val="center"/>
        </w:trPr>
        <w:tc>
          <w:tcPr>
            <w:tcW w:w="2324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Батин</w:t>
            </w:r>
            <w:proofErr w:type="spellEnd"/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хаил </w:t>
            </w:r>
          </w:p>
        </w:tc>
        <w:tc>
          <w:tcPr>
            <w:tcW w:w="2835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ьевич</w:t>
            </w:r>
          </w:p>
        </w:tc>
        <w:tc>
          <w:tcPr>
            <w:tcW w:w="1842" w:type="dxa"/>
          </w:tcPr>
          <w:p w:rsidR="00220C28" w:rsidRPr="0053058F" w:rsidRDefault="00220C28" w:rsidP="004F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20C28" w:rsidRPr="0053058F" w:rsidTr="004F6D3A">
        <w:trPr>
          <w:trHeight w:hRule="exact" w:val="300"/>
          <w:jc w:val="center"/>
        </w:trPr>
        <w:tc>
          <w:tcPr>
            <w:tcW w:w="2324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мирясов</w:t>
            </w:r>
            <w:proofErr w:type="spellEnd"/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милРадионович</w:t>
            </w:r>
            <w:proofErr w:type="spellEnd"/>
          </w:p>
        </w:tc>
        <w:tc>
          <w:tcPr>
            <w:tcW w:w="1985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иль</w:t>
            </w:r>
            <w:proofErr w:type="spellEnd"/>
          </w:p>
        </w:tc>
        <w:tc>
          <w:tcPr>
            <w:tcW w:w="2835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нович</w:t>
            </w:r>
            <w:proofErr w:type="spellEnd"/>
          </w:p>
        </w:tc>
        <w:tc>
          <w:tcPr>
            <w:tcW w:w="1842" w:type="dxa"/>
          </w:tcPr>
          <w:p w:rsidR="00220C28" w:rsidRPr="0053058F" w:rsidRDefault="00220C28" w:rsidP="004F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54237A" w:rsidRPr="003A5732" w:rsidTr="009C7123">
        <w:trPr>
          <w:trHeight w:hRule="exact" w:val="300"/>
          <w:jc w:val="center"/>
        </w:trPr>
        <w:tc>
          <w:tcPr>
            <w:tcW w:w="2324" w:type="dxa"/>
          </w:tcPr>
          <w:p w:rsidR="0054237A" w:rsidRPr="003A5732" w:rsidRDefault="0054237A" w:rsidP="009C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ловачев</w:t>
            </w:r>
            <w:proofErr w:type="spellEnd"/>
          </w:p>
        </w:tc>
        <w:tc>
          <w:tcPr>
            <w:tcW w:w="1985" w:type="dxa"/>
          </w:tcPr>
          <w:p w:rsidR="0054237A" w:rsidRPr="003A5732" w:rsidRDefault="0054237A" w:rsidP="009C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2835" w:type="dxa"/>
          </w:tcPr>
          <w:p w:rsidR="0054237A" w:rsidRPr="003A5732" w:rsidRDefault="0054237A" w:rsidP="009C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842" w:type="dxa"/>
          </w:tcPr>
          <w:p w:rsidR="0054237A" w:rsidRPr="003A5732" w:rsidRDefault="0054237A" w:rsidP="009C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54237A" w:rsidRPr="0053058F" w:rsidTr="004F6D3A">
        <w:trPr>
          <w:trHeight w:hRule="exact" w:val="300"/>
          <w:jc w:val="center"/>
        </w:trPr>
        <w:tc>
          <w:tcPr>
            <w:tcW w:w="2324" w:type="dxa"/>
          </w:tcPr>
          <w:p w:rsidR="0054237A" w:rsidRPr="00260804" w:rsidRDefault="00260804" w:rsidP="004F6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Головков</w:t>
            </w:r>
          </w:p>
        </w:tc>
        <w:tc>
          <w:tcPr>
            <w:tcW w:w="1985" w:type="dxa"/>
          </w:tcPr>
          <w:p w:rsidR="0054237A" w:rsidRPr="0053058F" w:rsidRDefault="00260804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</w:t>
            </w:r>
          </w:p>
        </w:tc>
        <w:tc>
          <w:tcPr>
            <w:tcW w:w="2835" w:type="dxa"/>
          </w:tcPr>
          <w:p w:rsidR="0054237A" w:rsidRPr="0053058F" w:rsidRDefault="00260804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1842" w:type="dxa"/>
          </w:tcPr>
          <w:p w:rsidR="0054237A" w:rsidRPr="0053058F" w:rsidRDefault="00260804" w:rsidP="004F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804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220C28" w:rsidRPr="0053058F" w:rsidTr="004F6D3A">
        <w:trPr>
          <w:trHeight w:hRule="exact" w:val="300"/>
          <w:jc w:val="center"/>
        </w:trPr>
        <w:tc>
          <w:tcPr>
            <w:tcW w:w="2324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дряшов</w:t>
            </w:r>
            <w:proofErr w:type="spellEnd"/>
          </w:p>
        </w:tc>
        <w:tc>
          <w:tcPr>
            <w:tcW w:w="1985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220C28" w:rsidRPr="0053058F" w:rsidRDefault="00220C28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1842" w:type="dxa"/>
          </w:tcPr>
          <w:p w:rsidR="00220C28" w:rsidRPr="0053058F" w:rsidRDefault="00220C28" w:rsidP="004F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53058F" w:rsidRPr="003A5732" w:rsidTr="004F6D3A">
        <w:trPr>
          <w:trHeight w:hRule="exact" w:val="300"/>
          <w:jc w:val="center"/>
        </w:trPr>
        <w:tc>
          <w:tcPr>
            <w:tcW w:w="2324" w:type="dxa"/>
          </w:tcPr>
          <w:p w:rsidR="0053058F" w:rsidRPr="0053058F" w:rsidRDefault="0053058F" w:rsidP="004F6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3058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Митюшин</w:t>
            </w:r>
          </w:p>
        </w:tc>
        <w:tc>
          <w:tcPr>
            <w:tcW w:w="1985" w:type="dxa"/>
          </w:tcPr>
          <w:p w:rsidR="0053058F" w:rsidRPr="0053058F" w:rsidRDefault="0053058F" w:rsidP="004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53058F" w:rsidRPr="0053058F" w:rsidRDefault="0053058F" w:rsidP="004F6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1842" w:type="dxa"/>
          </w:tcPr>
          <w:p w:rsidR="0053058F" w:rsidRPr="003A5732" w:rsidRDefault="0053058F" w:rsidP="004F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8F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38"/>
          <w:jc w:val="center"/>
        </w:trPr>
        <w:tc>
          <w:tcPr>
            <w:tcW w:w="2324" w:type="dxa"/>
          </w:tcPr>
          <w:p w:rsidR="00CA48A0" w:rsidRPr="003A5732" w:rsidRDefault="00CA48A0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азипов</w:t>
            </w:r>
            <w:proofErr w:type="spellEnd"/>
          </w:p>
        </w:tc>
        <w:tc>
          <w:tcPr>
            <w:tcW w:w="1985" w:type="dxa"/>
          </w:tcPr>
          <w:p w:rsidR="00CA48A0" w:rsidRPr="003A5732" w:rsidRDefault="00CA48A0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устэм</w:t>
            </w:r>
            <w:proofErr w:type="spellEnd"/>
          </w:p>
        </w:tc>
        <w:tc>
          <w:tcPr>
            <w:tcW w:w="2835" w:type="dxa"/>
          </w:tcPr>
          <w:p w:rsidR="00CA48A0" w:rsidRPr="003A5732" w:rsidRDefault="00CA48A0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Мухаматханифович</w:t>
            </w:r>
            <w:proofErr w:type="spellEnd"/>
          </w:p>
        </w:tc>
        <w:tc>
          <w:tcPr>
            <w:tcW w:w="1842" w:type="dxa"/>
          </w:tcPr>
          <w:p w:rsidR="00CA48A0" w:rsidRPr="003A5732" w:rsidRDefault="00371ECA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38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афин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Рафаило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38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38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Каргин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Голыше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Галактионо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E241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spellEnd"/>
          </w:p>
        </w:tc>
        <w:tc>
          <w:tcPr>
            <w:tcW w:w="198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2835" w:type="dxa"/>
          </w:tcPr>
          <w:p w:rsidR="00E80C17" w:rsidRPr="003A5732" w:rsidRDefault="00E80C17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842" w:type="dxa"/>
          </w:tcPr>
          <w:p w:rsidR="00E80C17" w:rsidRPr="003A5732" w:rsidRDefault="00E80C17" w:rsidP="0047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047530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Стеклов</w:t>
            </w:r>
            <w:proofErr w:type="spellEnd"/>
          </w:p>
        </w:tc>
        <w:tc>
          <w:tcPr>
            <w:tcW w:w="198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283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ович</w:t>
            </w:r>
          </w:p>
        </w:tc>
        <w:tc>
          <w:tcPr>
            <w:tcW w:w="1842" w:type="dxa"/>
          </w:tcPr>
          <w:p w:rsidR="00047530" w:rsidRPr="003A5732" w:rsidRDefault="00047530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047530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юкович</w:t>
            </w:r>
            <w:proofErr w:type="spellEnd"/>
          </w:p>
        </w:tc>
        <w:tc>
          <w:tcPr>
            <w:tcW w:w="198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им</w:t>
            </w:r>
          </w:p>
        </w:tc>
        <w:tc>
          <w:tcPr>
            <w:tcW w:w="283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ьевич</w:t>
            </w:r>
          </w:p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047530" w:rsidRPr="003A5732" w:rsidRDefault="00047530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047530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</w:t>
            </w:r>
          </w:p>
        </w:tc>
        <w:tc>
          <w:tcPr>
            <w:tcW w:w="198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фар</w:t>
            </w:r>
            <w:proofErr w:type="spellEnd"/>
          </w:p>
        </w:tc>
        <w:tc>
          <w:tcPr>
            <w:tcW w:w="283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сурович</w:t>
            </w:r>
            <w:proofErr w:type="spellEnd"/>
          </w:p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047530" w:rsidRPr="003A5732" w:rsidRDefault="00047530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047530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амгараева</w:t>
            </w:r>
            <w:proofErr w:type="spellEnd"/>
          </w:p>
        </w:tc>
        <w:tc>
          <w:tcPr>
            <w:tcW w:w="198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на</w:t>
            </w:r>
            <w:proofErr w:type="spellEnd"/>
          </w:p>
        </w:tc>
        <w:tc>
          <w:tcPr>
            <w:tcW w:w="283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7530" w:rsidRPr="003A5732" w:rsidRDefault="00047530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047530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ахов</w:t>
            </w:r>
            <w:proofErr w:type="spellEnd"/>
          </w:p>
        </w:tc>
        <w:tc>
          <w:tcPr>
            <w:tcW w:w="198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ат</w:t>
            </w:r>
          </w:p>
        </w:tc>
        <w:tc>
          <w:tcPr>
            <w:tcW w:w="2835" w:type="dxa"/>
          </w:tcPr>
          <w:p w:rsidR="00047530" w:rsidRPr="003A5732" w:rsidRDefault="00047530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ндерович</w:t>
            </w:r>
            <w:proofErr w:type="spellEnd"/>
          </w:p>
        </w:tc>
        <w:tc>
          <w:tcPr>
            <w:tcW w:w="1842" w:type="dxa"/>
          </w:tcPr>
          <w:p w:rsidR="00047530" w:rsidRPr="003A5732" w:rsidRDefault="00047530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D67E62" w:rsidRPr="003A5732" w:rsidTr="00472490">
        <w:trPr>
          <w:trHeight w:hRule="exact" w:val="300"/>
          <w:jc w:val="center"/>
        </w:trPr>
        <w:tc>
          <w:tcPr>
            <w:tcW w:w="2324" w:type="dxa"/>
          </w:tcPr>
          <w:p w:rsidR="00D67E62" w:rsidRPr="003A5732" w:rsidRDefault="00D67E62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ин</w:t>
            </w:r>
          </w:p>
        </w:tc>
        <w:tc>
          <w:tcPr>
            <w:tcW w:w="1985" w:type="dxa"/>
          </w:tcPr>
          <w:p w:rsidR="00D67E62" w:rsidRPr="003A5732" w:rsidRDefault="00D67E62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</w:t>
            </w:r>
          </w:p>
        </w:tc>
        <w:tc>
          <w:tcPr>
            <w:tcW w:w="2835" w:type="dxa"/>
          </w:tcPr>
          <w:p w:rsidR="00D67E62" w:rsidRPr="003A5732" w:rsidRDefault="00EA1B37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ич</w:t>
            </w:r>
          </w:p>
        </w:tc>
        <w:tc>
          <w:tcPr>
            <w:tcW w:w="1842" w:type="dxa"/>
          </w:tcPr>
          <w:p w:rsidR="00D67E62" w:rsidRPr="003A5732" w:rsidRDefault="00D67E62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чен</w:t>
            </w:r>
          </w:p>
        </w:tc>
      </w:tr>
      <w:tr w:rsidR="00C8126A" w:rsidRPr="003A5732" w:rsidTr="00F46E71">
        <w:trPr>
          <w:trHeight w:hRule="exact" w:val="300"/>
          <w:jc w:val="center"/>
        </w:trPr>
        <w:tc>
          <w:tcPr>
            <w:tcW w:w="2324" w:type="dxa"/>
          </w:tcPr>
          <w:p w:rsidR="00C8126A" w:rsidRPr="003A5732" w:rsidRDefault="00C8126A" w:rsidP="00F4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  <w:proofErr w:type="spellEnd"/>
          </w:p>
        </w:tc>
        <w:tc>
          <w:tcPr>
            <w:tcW w:w="1985" w:type="dxa"/>
          </w:tcPr>
          <w:p w:rsidR="00C8126A" w:rsidRPr="003A5732" w:rsidRDefault="00C8126A" w:rsidP="00F4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C8126A" w:rsidRPr="003A5732" w:rsidRDefault="00C8126A" w:rsidP="00F4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1842" w:type="dxa"/>
          </w:tcPr>
          <w:p w:rsidR="00C8126A" w:rsidRPr="003A5732" w:rsidRDefault="00C8126A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  <w:tr w:rsidR="00C8126A" w:rsidRPr="00E24162" w:rsidTr="00472490">
        <w:trPr>
          <w:trHeight w:hRule="exact" w:val="300"/>
          <w:jc w:val="center"/>
        </w:trPr>
        <w:tc>
          <w:tcPr>
            <w:tcW w:w="2324" w:type="dxa"/>
          </w:tcPr>
          <w:p w:rsidR="00C8126A" w:rsidRPr="003A5732" w:rsidRDefault="00E152D6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ин</w:t>
            </w:r>
          </w:p>
        </w:tc>
        <w:tc>
          <w:tcPr>
            <w:tcW w:w="1985" w:type="dxa"/>
          </w:tcPr>
          <w:p w:rsidR="00C8126A" w:rsidRPr="003A5732" w:rsidRDefault="00E152D6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2835" w:type="dxa"/>
          </w:tcPr>
          <w:p w:rsidR="00C8126A" w:rsidRPr="003A5732" w:rsidRDefault="00E152D6" w:rsidP="007118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842" w:type="dxa"/>
          </w:tcPr>
          <w:p w:rsidR="00C8126A" w:rsidRPr="003A5732" w:rsidRDefault="00E152D6" w:rsidP="00F46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5732">
              <w:rPr>
                <w:rFonts w:ascii="Times New Roman" w:hAnsi="Times New Roman" w:cs="Times New Roman"/>
                <w:sz w:val="24"/>
                <w:szCs w:val="24"/>
              </w:rPr>
              <w:t>оплачен</w:t>
            </w:r>
            <w:proofErr w:type="spellEnd"/>
          </w:p>
        </w:tc>
      </w:tr>
    </w:tbl>
    <w:p w:rsidR="00E80C17" w:rsidRPr="003C2903" w:rsidRDefault="00E80C17" w:rsidP="00C707BA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0C17" w:rsidRPr="003C2903" w:rsidSect="003C2903">
      <w:type w:val="continuous"/>
      <w:pgSz w:w="11910" w:h="16840"/>
      <w:pgMar w:top="567" w:right="8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94989"/>
    <w:rsid w:val="000173AB"/>
    <w:rsid w:val="000354BD"/>
    <w:rsid w:val="00047115"/>
    <w:rsid w:val="00047530"/>
    <w:rsid w:val="000B3103"/>
    <w:rsid w:val="000B3620"/>
    <w:rsid w:val="000F3B43"/>
    <w:rsid w:val="00131E66"/>
    <w:rsid w:val="00153E41"/>
    <w:rsid w:val="001B38BE"/>
    <w:rsid w:val="002032EF"/>
    <w:rsid w:val="00213C0B"/>
    <w:rsid w:val="00220962"/>
    <w:rsid w:val="00220C28"/>
    <w:rsid w:val="00240347"/>
    <w:rsid w:val="00260804"/>
    <w:rsid w:val="00274406"/>
    <w:rsid w:val="00277104"/>
    <w:rsid w:val="002A168A"/>
    <w:rsid w:val="0034356C"/>
    <w:rsid w:val="00371ECA"/>
    <w:rsid w:val="003A1591"/>
    <w:rsid w:val="003A5732"/>
    <w:rsid w:val="003B7E02"/>
    <w:rsid w:val="003C2903"/>
    <w:rsid w:val="004525F3"/>
    <w:rsid w:val="00472490"/>
    <w:rsid w:val="0053058F"/>
    <w:rsid w:val="0054237A"/>
    <w:rsid w:val="00641AF0"/>
    <w:rsid w:val="0071187A"/>
    <w:rsid w:val="00726682"/>
    <w:rsid w:val="0076166F"/>
    <w:rsid w:val="00850FA8"/>
    <w:rsid w:val="008542E2"/>
    <w:rsid w:val="00863E73"/>
    <w:rsid w:val="00917DA4"/>
    <w:rsid w:val="00930245"/>
    <w:rsid w:val="009A3961"/>
    <w:rsid w:val="009B5DBA"/>
    <w:rsid w:val="00A55520"/>
    <w:rsid w:val="00B41CAD"/>
    <w:rsid w:val="00BA5BB6"/>
    <w:rsid w:val="00C4682F"/>
    <w:rsid w:val="00C472D2"/>
    <w:rsid w:val="00C57CA6"/>
    <w:rsid w:val="00C707BA"/>
    <w:rsid w:val="00C8126A"/>
    <w:rsid w:val="00CA48A0"/>
    <w:rsid w:val="00D11037"/>
    <w:rsid w:val="00D67E62"/>
    <w:rsid w:val="00D84EA7"/>
    <w:rsid w:val="00DE5A01"/>
    <w:rsid w:val="00E152D6"/>
    <w:rsid w:val="00E24162"/>
    <w:rsid w:val="00E80C17"/>
    <w:rsid w:val="00E94989"/>
    <w:rsid w:val="00EA1B37"/>
    <w:rsid w:val="00EE477A"/>
    <w:rsid w:val="00EE54AC"/>
    <w:rsid w:val="00F45D88"/>
    <w:rsid w:val="00F4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ind w:left="8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8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48F7-C018-4437-AB45-97BBC36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00485899</dc:creator>
  <cp:keywords/>
  <dc:description/>
  <cp:lastModifiedBy>79600485899</cp:lastModifiedBy>
  <cp:revision>16</cp:revision>
  <dcterms:created xsi:type="dcterms:W3CDTF">2020-09-29T14:47:00Z</dcterms:created>
  <dcterms:modified xsi:type="dcterms:W3CDTF">2021-06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LastSaved">
    <vt:filetime>2020-09-29T00:00:00Z</vt:filetime>
  </property>
</Properties>
</file>